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3413FF82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C4B9F0" w14:textId="3E1E18C2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0F068BCC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>BÀI T</w:t>
      </w:r>
      <w:r w:rsidR="005D0CD6">
        <w:rPr>
          <w:b/>
          <w:bCs/>
          <w:sz w:val="32"/>
          <w:szCs w:val="32"/>
        </w:rPr>
        <w:t>HỰC HÀNH</w:t>
      </w:r>
    </w:p>
    <w:p w14:paraId="2B9E1120" w14:textId="58B5FCAC" w:rsidR="00C202B1" w:rsidRDefault="00C202B1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5D0CD6">
        <w:rPr>
          <w:b/>
          <w:bCs/>
          <w:sz w:val="32"/>
          <w:szCs w:val="32"/>
        </w:rPr>
        <w:t>MẬT MÃ HỌC CƠ SỞ</w:t>
      </w: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37F0FCE" w14:textId="3FFE9ADC" w:rsidR="004657F9" w:rsidRPr="00D23CEF" w:rsidRDefault="005D0CD6" w:rsidP="005D0CD6">
      <w:pPr>
        <w:spacing w:before="120" w:after="0" w:line="240" w:lineRule="auto"/>
        <w:jc w:val="center"/>
        <w:rPr>
          <w:b/>
          <w:bCs/>
          <w:szCs w:val="24"/>
        </w:rPr>
      </w:pPr>
      <w:bookmarkStart w:id="0" w:name="_Hlk199326787"/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  <w:bookmarkEnd w:id="0"/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67853384" w:rsidR="00F57088" w:rsidRDefault="005D0CD6" w:rsidP="00F57088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>S</w:t>
      </w:r>
      <w:r w:rsidR="003E3490">
        <w:rPr>
          <w:sz w:val="28"/>
          <w:szCs w:val="24"/>
          <w:lang w:val="en-US"/>
        </w:rPr>
        <w:t xml:space="preserve">inh </w:t>
      </w:r>
      <w:proofErr w:type="spellStart"/>
      <w:r w:rsidR="003E3490">
        <w:rPr>
          <w:sz w:val="28"/>
          <w:szCs w:val="24"/>
          <w:lang w:val="en-US"/>
        </w:rPr>
        <w:t>viên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thực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hiện</w:t>
      </w:r>
      <w:proofErr w:type="spellEnd"/>
      <w:r w:rsidR="00E10AD7">
        <w:rPr>
          <w:sz w:val="28"/>
          <w:szCs w:val="24"/>
          <w:lang w:val="en-US"/>
        </w:rPr>
        <w:t xml:space="preserve"> </w:t>
      </w:r>
    </w:p>
    <w:p w14:paraId="1CA6146A" w14:textId="376A392E" w:rsidR="004657F9" w:rsidRPr="003E3490" w:rsidRDefault="005D0CD6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238</w:t>
      </w:r>
      <w:r w:rsidR="003E3490" w:rsidRPr="003E3490"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Nguyễn Văn Quân</w:t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56604BB8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7574845E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5D0CD6">
        <w:rPr>
          <w:sz w:val="28"/>
          <w:szCs w:val="26"/>
        </w:rPr>
        <w:t xml:space="preserve">PSG.TS. </w:t>
      </w:r>
      <w:proofErr w:type="spellStart"/>
      <w:r w:rsidR="005D0CD6">
        <w:rPr>
          <w:sz w:val="28"/>
          <w:szCs w:val="26"/>
        </w:rPr>
        <w:t>Đỗ</w:t>
      </w:r>
      <w:proofErr w:type="spellEnd"/>
      <w:r w:rsidR="005D0CD6">
        <w:rPr>
          <w:sz w:val="28"/>
          <w:szCs w:val="26"/>
        </w:rPr>
        <w:t xml:space="preserve"> Xuân </w:t>
      </w:r>
      <w:proofErr w:type="spellStart"/>
      <w:r w:rsidR="005D0CD6">
        <w:rPr>
          <w:sz w:val="28"/>
          <w:szCs w:val="26"/>
        </w:rPr>
        <w:t>Chợ</w:t>
      </w:r>
      <w:proofErr w:type="spellEnd"/>
    </w:p>
    <w:p w14:paraId="44BAAB04" w14:textId="260BF71E" w:rsidR="004657F9" w:rsidRPr="005D0CD6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5D0CD6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5D0CD6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5D0CD6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42328369" w14:textId="26E8378D" w:rsidR="00544F33" w:rsidRDefault="00544F33" w:rsidP="00544F33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35A7DEFC" wp14:editId="110F5CA6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6D0E5CC6" w14:textId="33DEA20C" w:rsidR="00544F33" w:rsidRDefault="00544F33" w:rsidP="00544F33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7EFB867E" wp14:editId="45F3566E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778B2678" w14:textId="304FC53A" w:rsidR="00544F33" w:rsidRDefault="00544F33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7F4E10D1" wp14:editId="4C58C9AB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237032B7" w14:textId="6D4A6B58" w:rsidR="00544F33" w:rsidRDefault="00544F33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5B04FB8A" wp14:editId="1A74B674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29759771" w14:textId="76815812" w:rsidR="00544F33" w:rsidRPr="00B17076" w:rsidRDefault="00544F33" w:rsidP="00544F33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5B1CA6C5" wp14:editId="0EC1A5E6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25FAB339" w14:textId="3340CC8B" w:rsidR="00544F33" w:rsidRPr="00B17076" w:rsidRDefault="00544F33" w:rsidP="00544F33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57F3BC2C" wp14:editId="3F6D3C7B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47B266BC" w:rsidR="00B17076" w:rsidRDefault="00E92611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0FBDB287" w14:textId="2C4980D8" w:rsidR="005D0CD6" w:rsidRPr="005D0CD6" w:rsidRDefault="005D0CD6" w:rsidP="005D0CD6">
      <w:pPr>
        <w:pStyle w:val="BTL-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eckwork</w:t>
      </w:r>
      <w:proofErr w:type="spellEnd"/>
    </w:p>
    <w:p w14:paraId="73EEF135" w14:textId="6669D6F3" w:rsidR="00E92611" w:rsidRPr="00B17076" w:rsidRDefault="00E92611" w:rsidP="00B17076">
      <w:pPr>
        <w:pStyle w:val="BTL-Text"/>
        <w:jc w:val="center"/>
        <w:rPr>
          <w:b/>
          <w:bCs/>
          <w:i/>
          <w:iCs/>
        </w:rPr>
      </w:pPr>
      <w:r w:rsidRPr="00E92611">
        <w:rPr>
          <w:b/>
          <w:bCs/>
          <w:i/>
          <w:iCs/>
          <w:noProof/>
        </w:rPr>
        <w:drawing>
          <wp:inline distT="0" distB="0" distL="0" distR="0" wp14:anchorId="05681228" wp14:editId="19A23E3B">
            <wp:extent cx="6012180" cy="1555750"/>
            <wp:effectExtent l="0" t="0" r="7620" b="6350"/>
            <wp:docPr id="169685210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2109" name="Picture 1" descr="A computer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1C17CE12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5F10" w14:textId="77777777" w:rsidR="002A365B" w:rsidRDefault="002A365B" w:rsidP="00A16434">
      <w:pPr>
        <w:spacing w:after="0" w:line="240" w:lineRule="auto"/>
      </w:pPr>
      <w:r>
        <w:separator/>
      </w:r>
    </w:p>
  </w:endnote>
  <w:endnote w:type="continuationSeparator" w:id="0">
    <w:p w14:paraId="2BB6FF89" w14:textId="77777777" w:rsidR="002A365B" w:rsidRDefault="002A365B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A655" w14:textId="77777777" w:rsidR="002A365B" w:rsidRDefault="002A365B" w:rsidP="00A16434">
      <w:pPr>
        <w:spacing w:after="0" w:line="240" w:lineRule="auto"/>
      </w:pPr>
      <w:r>
        <w:separator/>
      </w:r>
    </w:p>
  </w:footnote>
  <w:footnote w:type="continuationSeparator" w:id="0">
    <w:p w14:paraId="4343ECB5" w14:textId="77777777" w:rsidR="002A365B" w:rsidRDefault="002A365B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A365B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5D68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4F33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0CD6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2611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8</cp:revision>
  <cp:lastPrinted>2024-01-16T03:18:00Z</cp:lastPrinted>
  <dcterms:created xsi:type="dcterms:W3CDTF">2024-11-12T01:22:00Z</dcterms:created>
  <dcterms:modified xsi:type="dcterms:W3CDTF">2025-05-28T05:39:00Z</dcterms:modified>
</cp:coreProperties>
</file>